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8BD0" w14:textId="7EE23885" w:rsidR="00413230" w:rsidRPr="00540EB2" w:rsidRDefault="00413230" w:rsidP="00540EB2">
      <w:pPr>
        <w:spacing w:line="360" w:lineRule="auto"/>
        <w:jc w:val="center"/>
        <w:rPr>
          <w:bCs/>
          <w:szCs w:val="24"/>
          <w:u w:val="single"/>
        </w:rPr>
      </w:pPr>
      <w:r w:rsidRPr="00540EB2">
        <w:rPr>
          <w:bCs/>
          <w:szCs w:val="24"/>
          <w:u w:val="single"/>
        </w:rPr>
        <w:t xml:space="preserve">ORDENANZA </w:t>
      </w:r>
      <w:r w:rsidR="00483B47" w:rsidRPr="00540EB2">
        <w:rPr>
          <w:bCs/>
          <w:szCs w:val="24"/>
          <w:u w:val="single"/>
        </w:rPr>
        <w:t>IX</w:t>
      </w:r>
      <w:r w:rsidRPr="00540EB2">
        <w:rPr>
          <w:bCs/>
          <w:szCs w:val="24"/>
          <w:u w:val="single"/>
        </w:rPr>
        <w:t xml:space="preserve"> </w:t>
      </w:r>
      <w:r w:rsidR="00540EB2" w:rsidRPr="00540EB2">
        <w:rPr>
          <w:bCs/>
          <w:szCs w:val="24"/>
          <w:u w:val="single"/>
        </w:rPr>
        <w:t xml:space="preserve">- </w:t>
      </w:r>
      <w:r w:rsidRPr="00540EB2">
        <w:rPr>
          <w:bCs/>
          <w:szCs w:val="24"/>
          <w:u w:val="single"/>
        </w:rPr>
        <w:t xml:space="preserve">Nº </w:t>
      </w:r>
      <w:r w:rsidR="00483B47" w:rsidRPr="00540EB2">
        <w:rPr>
          <w:bCs/>
          <w:szCs w:val="24"/>
          <w:u w:val="single"/>
        </w:rPr>
        <w:t>566</w:t>
      </w:r>
    </w:p>
    <w:p w14:paraId="779C6E7B" w14:textId="77777777" w:rsidR="00413230" w:rsidRPr="00540EB2" w:rsidRDefault="00413230" w:rsidP="00540EB2">
      <w:pPr>
        <w:spacing w:line="360" w:lineRule="auto"/>
        <w:jc w:val="center"/>
        <w:rPr>
          <w:b/>
          <w:szCs w:val="24"/>
          <w:u w:val="single"/>
        </w:rPr>
      </w:pPr>
    </w:p>
    <w:p w14:paraId="166B178B" w14:textId="479F5042" w:rsidR="00413230" w:rsidRPr="00540EB2" w:rsidRDefault="00413230" w:rsidP="00540EB2">
      <w:pPr>
        <w:spacing w:line="360" w:lineRule="auto"/>
        <w:jc w:val="center"/>
        <w:outlineLvl w:val="0"/>
        <w:rPr>
          <w:b/>
          <w:szCs w:val="24"/>
        </w:rPr>
      </w:pPr>
      <w:r w:rsidRPr="00540EB2">
        <w:rPr>
          <w:szCs w:val="24"/>
        </w:rPr>
        <w:t>EL HONORABLE CONCEJO DELIBERANTE DE LA CIUDAD DE POSADAS</w:t>
      </w:r>
    </w:p>
    <w:p w14:paraId="46E134F1" w14:textId="2B780B74" w:rsidR="00413230" w:rsidRPr="00540EB2" w:rsidRDefault="00413230" w:rsidP="00540EB2">
      <w:pPr>
        <w:spacing w:line="360" w:lineRule="auto"/>
        <w:jc w:val="center"/>
        <w:outlineLvl w:val="0"/>
        <w:rPr>
          <w:szCs w:val="24"/>
          <w:u w:val="single"/>
        </w:rPr>
      </w:pPr>
      <w:r w:rsidRPr="00540EB2">
        <w:rPr>
          <w:szCs w:val="24"/>
        </w:rPr>
        <w:t>SANCIONA CON FUERZA DE</w:t>
      </w:r>
    </w:p>
    <w:p w14:paraId="48B8EC40" w14:textId="227777A5" w:rsidR="00413230" w:rsidRPr="00540EB2" w:rsidRDefault="00413230" w:rsidP="00540EB2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540EB2">
        <w:rPr>
          <w:bCs/>
          <w:szCs w:val="24"/>
          <w:u w:val="single"/>
        </w:rPr>
        <w:t>ORDENANZA:</w:t>
      </w:r>
    </w:p>
    <w:p w14:paraId="7870B3C9" w14:textId="77777777" w:rsidR="00907FCD" w:rsidRPr="00540EB2" w:rsidRDefault="00907FCD" w:rsidP="00540EB2">
      <w:pPr>
        <w:spacing w:line="360" w:lineRule="auto"/>
        <w:jc w:val="both"/>
        <w:rPr>
          <w:szCs w:val="24"/>
          <w:u w:val="single"/>
        </w:rPr>
      </w:pPr>
    </w:p>
    <w:p w14:paraId="16AE2254" w14:textId="5A67B3D5" w:rsidR="004951A3" w:rsidRPr="00540EB2" w:rsidRDefault="00413230" w:rsidP="00540EB2">
      <w:pPr>
        <w:spacing w:line="360" w:lineRule="auto"/>
        <w:jc w:val="both"/>
        <w:rPr>
          <w:szCs w:val="24"/>
        </w:rPr>
      </w:pPr>
      <w:r w:rsidRPr="00540EB2">
        <w:rPr>
          <w:szCs w:val="24"/>
          <w:u w:val="single"/>
          <w:lang w:val="es-ES" w:eastAsia="en-US"/>
        </w:rPr>
        <w:t>ARTÍCULO 1.-</w:t>
      </w:r>
      <w:r w:rsidRPr="00540EB2">
        <w:rPr>
          <w:szCs w:val="24"/>
          <w:lang w:val="es-ES" w:eastAsia="en-US"/>
        </w:rPr>
        <w:t xml:space="preserve"> </w:t>
      </w:r>
      <w:r w:rsidR="00540EB2" w:rsidRPr="00540EB2">
        <w:rPr>
          <w:bCs/>
          <w:szCs w:val="24"/>
        </w:rPr>
        <w:t>Desaféctase</w:t>
      </w:r>
      <w:r w:rsidR="00540EB2" w:rsidRPr="00540EB2">
        <w:rPr>
          <w:szCs w:val="24"/>
        </w:rPr>
        <w:t xml:space="preserve"> </w:t>
      </w:r>
      <w:r w:rsidR="004951A3" w:rsidRPr="00540EB2">
        <w:rPr>
          <w:szCs w:val="24"/>
        </w:rPr>
        <w:t xml:space="preserve">del Patrimonio Histórico Cultural del Municipio de Posadas, </w:t>
      </w:r>
      <w:bookmarkStart w:id="0" w:name="_sg7vai6g0j9s"/>
      <w:bookmarkEnd w:id="0"/>
      <w:r w:rsidR="004951A3" w:rsidRPr="00540EB2">
        <w:rPr>
          <w:szCs w:val="24"/>
        </w:rPr>
        <w:t>el inmueble ubicado en la avenida Trincheras de San José N° 473, identificado catastralmente como: Departamento 04, municipio 59, lote 1, chacra 3, sección 2, manzana 007, parcela 23, de la ciudad de Posadas.</w:t>
      </w:r>
    </w:p>
    <w:p w14:paraId="3167B12E" w14:textId="77777777" w:rsidR="004951A3" w:rsidRPr="00540EB2" w:rsidRDefault="004951A3" w:rsidP="00540EB2">
      <w:pPr>
        <w:spacing w:line="360" w:lineRule="auto"/>
        <w:jc w:val="both"/>
        <w:rPr>
          <w:szCs w:val="24"/>
          <w:lang w:val="es-ES" w:eastAsia="es-419"/>
        </w:rPr>
      </w:pPr>
    </w:p>
    <w:p w14:paraId="7205022E" w14:textId="72E9A17F" w:rsidR="004951A3" w:rsidRPr="00540EB2" w:rsidRDefault="004951A3" w:rsidP="00540EB2">
      <w:pPr>
        <w:spacing w:line="360" w:lineRule="auto"/>
        <w:jc w:val="both"/>
        <w:rPr>
          <w:szCs w:val="24"/>
        </w:rPr>
      </w:pPr>
      <w:r w:rsidRPr="00540EB2">
        <w:rPr>
          <w:szCs w:val="24"/>
          <w:u w:val="single"/>
        </w:rPr>
        <w:t>ARTÍCULO 2.-</w:t>
      </w:r>
      <w:r w:rsidRPr="00540EB2">
        <w:rPr>
          <w:szCs w:val="24"/>
        </w:rPr>
        <w:t xml:space="preserve"> </w:t>
      </w:r>
      <w:r w:rsidR="00540EB2" w:rsidRPr="00540EB2">
        <w:rPr>
          <w:bCs/>
          <w:szCs w:val="24"/>
        </w:rPr>
        <w:t>Dispónese</w:t>
      </w:r>
      <w:r w:rsidR="00540EB2" w:rsidRPr="00540EB2">
        <w:rPr>
          <w:szCs w:val="24"/>
        </w:rPr>
        <w:t xml:space="preserve"> </w:t>
      </w:r>
      <w:r w:rsidRPr="00540EB2">
        <w:rPr>
          <w:szCs w:val="24"/>
        </w:rPr>
        <w:t>la colocación de una placa conmemorativa en honor a María de</w:t>
      </w:r>
      <w:r w:rsidR="00540EB2">
        <w:rPr>
          <w:szCs w:val="24"/>
        </w:rPr>
        <w:t xml:space="preserve"> </w:t>
      </w:r>
      <w:r w:rsidRPr="00540EB2">
        <w:rPr>
          <w:szCs w:val="24"/>
        </w:rPr>
        <w:t>la Cruz Morínigo, en un muro públicamente visible en el inmueble mencionado en el Artículo 1, cuyas dimensiones deben ser no menores a 60 cm x 40 cm.</w:t>
      </w:r>
    </w:p>
    <w:p w14:paraId="4531A20F" w14:textId="77777777" w:rsidR="004951A3" w:rsidRPr="00540EB2" w:rsidRDefault="004951A3" w:rsidP="00540EB2">
      <w:pPr>
        <w:spacing w:line="360" w:lineRule="auto"/>
        <w:jc w:val="both"/>
        <w:rPr>
          <w:szCs w:val="24"/>
        </w:rPr>
      </w:pPr>
    </w:p>
    <w:p w14:paraId="1C230353" w14:textId="6A55032D" w:rsidR="004951A3" w:rsidRPr="00540EB2" w:rsidRDefault="004951A3" w:rsidP="00540EB2">
      <w:pPr>
        <w:spacing w:line="360" w:lineRule="auto"/>
        <w:jc w:val="both"/>
        <w:rPr>
          <w:szCs w:val="24"/>
        </w:rPr>
      </w:pPr>
      <w:r w:rsidRPr="00540EB2">
        <w:rPr>
          <w:szCs w:val="24"/>
          <w:u w:val="single"/>
        </w:rPr>
        <w:t>ARTÍCULO 3.-</w:t>
      </w:r>
      <w:r w:rsidRPr="00540EB2">
        <w:rPr>
          <w:szCs w:val="24"/>
        </w:rPr>
        <w:t xml:space="preserve"> </w:t>
      </w:r>
      <w:r w:rsidR="00540EB2" w:rsidRPr="00540EB2">
        <w:rPr>
          <w:bCs/>
          <w:szCs w:val="24"/>
        </w:rPr>
        <w:t>Autorízase</w:t>
      </w:r>
      <w:r w:rsidR="00540EB2" w:rsidRPr="00540EB2">
        <w:rPr>
          <w:szCs w:val="24"/>
        </w:rPr>
        <w:t xml:space="preserve"> </w:t>
      </w:r>
      <w:r w:rsidRPr="00540EB2">
        <w:rPr>
          <w:szCs w:val="24"/>
        </w:rPr>
        <w:t>al Departamento Ejecutivo Municipal a realizar todas las</w:t>
      </w:r>
      <w:r w:rsidR="00540EB2">
        <w:rPr>
          <w:szCs w:val="24"/>
        </w:rPr>
        <w:t xml:space="preserve"> </w:t>
      </w:r>
      <w:r w:rsidRPr="00540EB2">
        <w:rPr>
          <w:szCs w:val="24"/>
        </w:rPr>
        <w:t>acciones correspondientes para llevar a cabo la finalidad de la presente Ordenanza.</w:t>
      </w:r>
    </w:p>
    <w:p w14:paraId="064353E2" w14:textId="77777777" w:rsidR="003A4FFC" w:rsidRPr="00540EB2" w:rsidRDefault="003A4FFC" w:rsidP="00540EB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5FF5B893" w14:textId="116D1867" w:rsidR="00413230" w:rsidRDefault="00413230" w:rsidP="00540EB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540EB2">
        <w:rPr>
          <w:szCs w:val="24"/>
          <w:u w:val="single"/>
        </w:rPr>
        <w:t xml:space="preserve">ARTÍCULO </w:t>
      </w:r>
      <w:r w:rsidR="004951A3" w:rsidRPr="00540EB2">
        <w:rPr>
          <w:szCs w:val="24"/>
          <w:u w:val="single"/>
        </w:rPr>
        <w:t>4</w:t>
      </w:r>
      <w:r w:rsidRPr="00540EB2">
        <w:rPr>
          <w:szCs w:val="24"/>
          <w:u w:val="single"/>
        </w:rPr>
        <w:t>.-</w:t>
      </w:r>
      <w:r w:rsidRPr="00540EB2">
        <w:rPr>
          <w:szCs w:val="24"/>
        </w:rPr>
        <w:t xml:space="preserve"> </w:t>
      </w:r>
      <w:r w:rsidR="00540EB2" w:rsidRPr="00540EB2">
        <w:rPr>
          <w:bCs/>
          <w:szCs w:val="24"/>
        </w:rPr>
        <w:t>Regístrese</w:t>
      </w:r>
      <w:r w:rsidRPr="00540EB2">
        <w:rPr>
          <w:szCs w:val="24"/>
        </w:rPr>
        <w:t>, comuníquese al Departamento Ejecutivo Municipal,</w:t>
      </w:r>
      <w:r w:rsidR="00540EB2">
        <w:rPr>
          <w:szCs w:val="24"/>
        </w:rPr>
        <w:t xml:space="preserve"> </w:t>
      </w:r>
      <w:r w:rsidRPr="00540EB2">
        <w:rPr>
          <w:szCs w:val="24"/>
        </w:rPr>
        <w:t xml:space="preserve">cumplido, </w:t>
      </w:r>
      <w:r w:rsidR="00540EB2" w:rsidRPr="00540EB2">
        <w:rPr>
          <w:bCs/>
          <w:szCs w:val="24"/>
        </w:rPr>
        <w:t>Archívese</w:t>
      </w:r>
      <w:r w:rsidRPr="00540EB2">
        <w:rPr>
          <w:szCs w:val="24"/>
        </w:rPr>
        <w:t>.</w:t>
      </w:r>
    </w:p>
    <w:p w14:paraId="59559D31" w14:textId="77777777" w:rsidR="00540EB2" w:rsidRDefault="00540EB2" w:rsidP="00540EB2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5309F0C4" w14:textId="2A9E962A" w:rsidR="00540EB2" w:rsidRDefault="00540EB2" w:rsidP="00540EB2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</w:t>
      </w:r>
      <w:r>
        <w:t xml:space="preserve"> </w:t>
      </w:r>
      <w:r>
        <w:t>Nº 32 del</w:t>
      </w:r>
      <w:r>
        <w:t xml:space="preserve"> </w:t>
      </w:r>
      <w:r>
        <w:t>día 30 de noviembre de 2023.</w:t>
      </w:r>
    </w:p>
    <w:p w14:paraId="150F195F" w14:textId="77777777" w:rsidR="00540EB2" w:rsidRDefault="00540EB2" w:rsidP="00540EB2">
      <w:pPr>
        <w:spacing w:line="360" w:lineRule="auto"/>
        <w:jc w:val="both"/>
      </w:pPr>
    </w:p>
    <w:p w14:paraId="00FF1D9E" w14:textId="77777777" w:rsidR="00540EB2" w:rsidRPr="002845A2" w:rsidRDefault="00540EB2" w:rsidP="00540EB2">
      <w:pPr>
        <w:spacing w:line="360" w:lineRule="auto"/>
        <w:jc w:val="both"/>
        <w:rPr>
          <w:szCs w:val="24"/>
          <w:lang w:val="es-AR" w:eastAsia="en-US"/>
        </w:rPr>
      </w:pPr>
      <w:r w:rsidRPr="002845A2">
        <w:rPr>
          <w:szCs w:val="24"/>
          <w:u w:val="single"/>
        </w:rPr>
        <w:t>Firmado:</w:t>
      </w:r>
    </w:p>
    <w:p w14:paraId="561FDA83" w14:textId="77777777" w:rsidR="00540EB2" w:rsidRPr="002845A2" w:rsidRDefault="00540EB2" w:rsidP="00540EB2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Dr. Carlos Horacio Martínez – Presidente – Honorable Concejo Deliberante de la Ciudad de Posadas.</w:t>
      </w:r>
    </w:p>
    <w:p w14:paraId="1F0EC290" w14:textId="77777777" w:rsidR="00540EB2" w:rsidRPr="002845A2" w:rsidRDefault="00540EB2" w:rsidP="00540EB2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Abg. Jair Dib – Secretario – Honorable Concejo Deliberante de la Ciudad de Posadas.</w:t>
      </w:r>
    </w:p>
    <w:p w14:paraId="48A870E0" w14:textId="77777777" w:rsidR="00540EB2" w:rsidRPr="00540EB2" w:rsidRDefault="00540EB2" w:rsidP="00540EB2">
      <w:pPr>
        <w:spacing w:line="360" w:lineRule="auto"/>
        <w:jc w:val="both"/>
        <w:rPr>
          <w:szCs w:val="24"/>
        </w:rPr>
      </w:pPr>
    </w:p>
    <w:sectPr w:rsidR="00540EB2" w:rsidRPr="00540EB2" w:rsidSect="00540EB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B678" w14:textId="77777777" w:rsidR="008332DA" w:rsidRDefault="008332DA">
      <w:r>
        <w:separator/>
      </w:r>
    </w:p>
  </w:endnote>
  <w:endnote w:type="continuationSeparator" w:id="0">
    <w:p w14:paraId="5A6F8D5C" w14:textId="77777777" w:rsidR="008332DA" w:rsidRDefault="0083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01A7" w14:textId="77777777" w:rsidR="008332DA" w:rsidRDefault="008332DA">
      <w:r>
        <w:separator/>
      </w:r>
    </w:p>
  </w:footnote>
  <w:footnote w:type="continuationSeparator" w:id="0">
    <w:p w14:paraId="011ADE83" w14:textId="77777777" w:rsidR="008332DA" w:rsidRDefault="0083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3A2D" w14:textId="0CF31A51" w:rsidR="0007236A" w:rsidRDefault="00540EB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5F10EECB" wp14:editId="49EC6532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293143158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93C69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7A5D776" wp14:editId="536A1A92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8188961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ADD120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0478B0F" wp14:editId="76564F98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79691371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5A3935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73AE72F9" wp14:editId="6B5A1E6A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686126088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0E1F39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67DA0F6" wp14:editId="30BB4536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008234686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A3CAF1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1C94C36D" wp14:editId="0D0E6069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2079501673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A01D0E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21A0012" wp14:editId="4425C377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831655006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0BA81C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0A81735B" wp14:editId="545742CD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204568668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DC08BC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2333221B" wp14:editId="7CA8F3C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54354301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1B7986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BB03A8D" wp14:editId="4A5DC8F7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78270644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006D81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2C31DC6" wp14:editId="4ADD17A3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2027459850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460D8E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259F3CC" wp14:editId="2EF1188D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26073772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B23A3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4FEA9BCB" wp14:editId="269F7C2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912084197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50D01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667ADE9" wp14:editId="236EA71F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38190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3A89B7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287BB75" wp14:editId="206C83E2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53807998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EFC92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C2F3C11" wp14:editId="0D64F1F4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823797625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8DB398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B201360" wp14:editId="51203172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939507835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356FFD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8940107" wp14:editId="72BB98FB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320570857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7CD69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0F81108" wp14:editId="298B164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46578547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2C36B7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37B22F2E" wp14:editId="0D0CBB0C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262998363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20851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49C8D84B" wp14:editId="7CAB87D2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876676702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5904F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91E9442" wp14:editId="21616EB0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562488657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83E917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52A67BD" wp14:editId="6853D988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4716420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03E8E4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6DAAD9B" wp14:editId="12531BAC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560375109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ED8D0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E42D506" wp14:editId="7CCBFAE7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554276044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B7343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54F3061E" wp14:editId="0F78ECBF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3107746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59364B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A3E9CEB" wp14:editId="3AB645B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555552376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18E14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F16AC0E" wp14:editId="21C49596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632553277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4D1FEB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3D34FE8" wp14:editId="281A5D32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302722816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6C58D8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1CAD4150" wp14:editId="13919B56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9895767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842A1F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DAF5F39" wp14:editId="5C528AE5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516099689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E00AA9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E4DA4A" wp14:editId="631D5DFA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38366639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320BBF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96EE6C" wp14:editId="7E538ADA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636936343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AB71A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A457F25" wp14:editId="6CB5B934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333360446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1B36D6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72BAD73" wp14:editId="26C7F82D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22436904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E1F7A1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31A9C3AF" wp14:editId="1E2AAFEA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646679670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2C6107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8C4DF2C" wp14:editId="6605A4B6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996666842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B93FF4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3B28995" wp14:editId="17BEAB6E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763081504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AEBF75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4354D080" wp14:editId="059DA348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530189097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1E1904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7CFA142" wp14:editId="791D6A72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73933125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F3FA2D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36A23E3" wp14:editId="0B31878F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815169748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6BB391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9EF9D2B" wp14:editId="72622EE2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206153304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F970AD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86D756D" wp14:editId="55AFA68E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262683214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2BAD11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A3ECBB7" wp14:editId="5755CBA5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5233175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216559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619DB5B" wp14:editId="18482FC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783526129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A11951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90134E2" wp14:editId="4E12DFD5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833732889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A2BD3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E56A1A3" wp14:editId="7B0F2860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45671168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0DF97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C83B464" wp14:editId="41C99DF0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307512577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28560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3AC59C9" wp14:editId="770D191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46256598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17B70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5FD5ECA" wp14:editId="00482423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699305542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471B2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42A655E" wp14:editId="1CC72F7F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2084352569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31A01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97F95E6" wp14:editId="3F60E44B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82473183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EE4D8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EA66EB9" wp14:editId="5D15F195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2000454430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947F8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F284B3" wp14:editId="0EDA887C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588703372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14D7E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FD9AA87" wp14:editId="2DF5ADD7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438071015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FACCA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C7005A3" wp14:editId="43239A64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864010376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72FB5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0951D26" wp14:editId="19A8D7AC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668910750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FCA97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38C19F8" wp14:editId="19FE0F1D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69019700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E95F2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0CCE66F" wp14:editId="1F1414FC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329925913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6456D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B0F1A9" wp14:editId="38912DEE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35031713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64187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233C939" wp14:editId="3A6BAC2C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376654248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C5904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7BB479B" wp14:editId="07FB9AFE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496566490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0B641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6B6CC1F" wp14:editId="4509CD72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941665418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97D97A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DC17E54" wp14:editId="52CA2876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2996732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007168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31837C7" wp14:editId="1E2F1D6E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240458726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EFF501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320B047" wp14:editId="0CB9239E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943728107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AE393B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8174553" wp14:editId="6421D06E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495927385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CE7434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FCB371A" wp14:editId="735463A0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391685191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BE5618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0DC8E5" wp14:editId="39804FC4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30466055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AAF58B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E0DAFA" wp14:editId="414148E5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659101537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B4B85C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3D5DDF" wp14:editId="39FE3F12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01133578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FE2BBC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46FE91" wp14:editId="70A39D5B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39132774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FC7D00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A0D03F" wp14:editId="15896FE4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371140712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87A5AE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1FD57" wp14:editId="6A66F8B3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27087806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F11607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0E77E" wp14:editId="5E63A91E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50930049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01524A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DB467" wp14:editId="52FD1B90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41119899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3E47E2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E8EFD" wp14:editId="611567EA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388699078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BD1717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C042E5" wp14:editId="76D3042B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447618396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7FD84C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333DF" wp14:editId="4C691DC7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922126341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C99D20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99BFA" wp14:editId="10A58F8E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79353282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A3F157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16E83" wp14:editId="3E90B3DB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98509284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B0DCED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D93CE8" wp14:editId="16AF3B88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13057969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AC6521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2554A" wp14:editId="0FC7767E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207495801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32E298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EE864" wp14:editId="5B3ABEC2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683589201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72A760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600B9" wp14:editId="3D0902D3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741050584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9354D0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067C1E" wp14:editId="48F9C835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43651552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41A27B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D46C9A" wp14:editId="0A6A87B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93436286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D79F04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574AC0" wp14:editId="615A4556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153307316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E04B6E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DB9CCA" wp14:editId="2F10F6B5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52498452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B4D2D3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1AC095" wp14:editId="6CF2952D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7776529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7ACB4F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5AEDBE" wp14:editId="30284C4F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465504920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77E479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5F7527" wp14:editId="79CC7A04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37171523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3B8D9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1E3EEC" wp14:editId="0B24F55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119520151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1495F6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60B0FC" wp14:editId="3BA3CE39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278808009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BD7F1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7297CC" wp14:editId="26C0A90C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2139054064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2AC9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366ED0" wp14:editId="2487DB85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40701960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FFEF15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45E53A" wp14:editId="0F933822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970176676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D4F282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77965F" wp14:editId="5054D14A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2145448747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28BF98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3D08C1C" wp14:editId="4AC20562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62789496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C541B6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9BE099" wp14:editId="54163DDF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25786607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7765A3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03F992" wp14:editId="1F240B03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245633446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8726C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89FB0F" wp14:editId="58520FB9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993015859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119B88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8711797" wp14:editId="5CB3D75E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551344582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F906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A2B01E" wp14:editId="4234587A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341830081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ED823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D4B5032" wp14:editId="4BAFAB3B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77115079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C599A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D504F81" wp14:editId="31F13064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612716089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BFA84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06CA53" wp14:editId="542E7696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971882564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8FD07F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88CB069" wp14:editId="0C1D520B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826624053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BA2A5F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8589951" wp14:editId="2C1B1B5E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8733315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135F5D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9FE84EE" wp14:editId="67CC453C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96340227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E6FE6C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43E6366" wp14:editId="0B02144E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255552389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2743DC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77F7B9" wp14:editId="1C36D358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664795248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184F3C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D6772D6" wp14:editId="683F509F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75205554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438E16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AD5488" wp14:editId="47FE13AD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4955979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6995C2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890C89C" wp14:editId="2B02F35F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468961649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0099B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56CF565" wp14:editId="48B27A84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060228985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A9BAC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00EECAD" wp14:editId="38CCDBE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681311016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FACB6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9A592E" wp14:editId="251EC5B5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758448754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E91A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5BF341" wp14:editId="48393C7D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423837068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A69D5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D8FF1A2" wp14:editId="4BC3C279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159597203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0F5F4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635B8B5" wp14:editId="760A9AF6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92875395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CE706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5FBBDF5" wp14:editId="3619EBC0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567635304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5C44A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B367C6" wp14:editId="301DA4E8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41325957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E7A3F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EA0F5DD" wp14:editId="21DF2E32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395830809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EC60C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004FE71" wp14:editId="55E30CBA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735321620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B4177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AA2291E" wp14:editId="08F5BAEB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553036139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8F951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A10253C" wp14:editId="61AB123A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371521736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5B472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871579F" wp14:editId="56EAFA79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52242105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7B706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3B4D1A" wp14:editId="206411C5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848961047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6A72E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10985DB" wp14:editId="5D2DCA9B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345722817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A76B1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61113B" wp14:editId="0B6213B4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100972849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1576F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DEC2D9" wp14:editId="4F39CB5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80755345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92399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E5E46F" wp14:editId="116C4268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524693930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EF92F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9795BDA" wp14:editId="60C1C890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761334971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96CA0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FC598C2" wp14:editId="110AC755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621482768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23AD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A8206CA" wp14:editId="32A7360F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510689721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18887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94B7C0D" wp14:editId="00B60BBC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930109559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C0F7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FE2E48E" wp14:editId="2957DEC6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75744309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774C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E66C94C" wp14:editId="4C144DB5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376264127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DD90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451472" wp14:editId="545A7A9C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507797440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2344E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D2E16DB" wp14:editId="6245C7D5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9742518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6942D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C2FA74C" wp14:editId="44B19A0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794115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02E90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B320359" wp14:editId="0D995BB3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940621931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12904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8B74706" wp14:editId="3A16F7A4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766317258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08364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A2C74EA" wp14:editId="1C1C3C5D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024777711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07055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68E16A4" wp14:editId="259854E6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80730298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B1718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3873C204" w14:textId="57E22E90" w:rsidR="0007236A" w:rsidRDefault="00540EB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4075F0E" wp14:editId="1D080630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06356503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F4D5B9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4BE6DBFC" w14:textId="77777777" w:rsidR="0007236A" w:rsidRDefault="0007236A">
    <w:pPr>
      <w:spacing w:line="360" w:lineRule="auto"/>
    </w:pPr>
  </w:p>
  <w:p w14:paraId="729225CA" w14:textId="77777777" w:rsidR="0007236A" w:rsidRDefault="0007236A">
    <w:pPr>
      <w:spacing w:line="360" w:lineRule="auto"/>
    </w:pPr>
  </w:p>
  <w:p w14:paraId="6BC0AF04" w14:textId="77777777" w:rsidR="0007236A" w:rsidRDefault="0007236A">
    <w:pPr>
      <w:spacing w:line="360" w:lineRule="auto"/>
    </w:pPr>
  </w:p>
  <w:p w14:paraId="5A071760" w14:textId="77777777" w:rsidR="0007236A" w:rsidRDefault="0007236A">
    <w:pPr>
      <w:spacing w:line="360" w:lineRule="auto"/>
    </w:pPr>
  </w:p>
  <w:p w14:paraId="5D189F81" w14:textId="77777777" w:rsidR="005D7E7C" w:rsidRDefault="005D7E7C">
    <w:pPr>
      <w:spacing w:line="360" w:lineRule="auto"/>
    </w:pPr>
  </w:p>
  <w:p w14:paraId="14AC0BB5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BF4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22A4A7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1B77FBB2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64FF992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3CA4586C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22218">
    <w:abstractNumId w:val="7"/>
  </w:num>
  <w:num w:numId="2" w16cid:durableId="1615862320">
    <w:abstractNumId w:val="19"/>
  </w:num>
  <w:num w:numId="3" w16cid:durableId="1284920055">
    <w:abstractNumId w:val="15"/>
  </w:num>
  <w:num w:numId="4" w16cid:durableId="490147245">
    <w:abstractNumId w:val="5"/>
  </w:num>
  <w:num w:numId="5" w16cid:durableId="1564441829">
    <w:abstractNumId w:val="20"/>
  </w:num>
  <w:num w:numId="6" w16cid:durableId="604844669">
    <w:abstractNumId w:val="10"/>
  </w:num>
  <w:num w:numId="7" w16cid:durableId="296647195">
    <w:abstractNumId w:val="6"/>
  </w:num>
  <w:num w:numId="8" w16cid:durableId="628509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311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560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550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5284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980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907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3406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304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8547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366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622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291897">
    <w:abstractNumId w:val="11"/>
  </w:num>
  <w:num w:numId="21" w16cid:durableId="592667494">
    <w:abstractNumId w:val="25"/>
  </w:num>
  <w:num w:numId="22" w16cid:durableId="323630043">
    <w:abstractNumId w:val="16"/>
  </w:num>
  <w:num w:numId="23" w16cid:durableId="217477791">
    <w:abstractNumId w:val="21"/>
  </w:num>
  <w:num w:numId="24" w16cid:durableId="336418958">
    <w:abstractNumId w:val="24"/>
  </w:num>
  <w:num w:numId="25" w16cid:durableId="234895781">
    <w:abstractNumId w:val="1"/>
  </w:num>
  <w:num w:numId="26" w16cid:durableId="80393034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37A2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3EEA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3B47"/>
    <w:rsid w:val="00486113"/>
    <w:rsid w:val="00486B1C"/>
    <w:rsid w:val="00486BF3"/>
    <w:rsid w:val="004951A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0EB2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619F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1C57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32DA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856CC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1313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5C844"/>
  <w15:chartTrackingRefBased/>
  <w15:docId w15:val="{9C0EDCE7-6218-4525-8BC8-BF39394B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BEE9-5A24-4410-B24C-EB4A451A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3:34:00Z</dcterms:created>
  <dcterms:modified xsi:type="dcterms:W3CDTF">2023-12-01T13:34:00Z</dcterms:modified>
</cp:coreProperties>
</file>